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>
        <w:rPr>
          <w:rFonts w:asciiTheme="minorHAnsi" w:hAnsiTheme="minorHAnsi" w:cs="Tahoma"/>
          <w:sz w:val="18"/>
          <w:szCs w:val="18"/>
        </w:rPr>
        <w:t>RPZP.08.06.00-32-K034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z niepełnosprawnościami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9649B0">
              <w:rPr>
                <w:rFonts w:asciiTheme="minorHAnsi" w:hAnsiTheme="minorHAnsi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BC" w:rsidRDefault="004D38BC" w:rsidP="004F4B6C">
      <w:r>
        <w:separator/>
      </w:r>
    </w:p>
  </w:endnote>
  <w:endnote w:type="continuationSeparator" w:id="0">
    <w:p w:rsidR="004D38BC" w:rsidRDefault="004D38BC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BC" w:rsidRDefault="004D38BC" w:rsidP="004F4B6C">
      <w:r>
        <w:separator/>
      </w:r>
    </w:p>
  </w:footnote>
  <w:footnote w:type="continuationSeparator" w:id="0">
    <w:p w:rsidR="004D38BC" w:rsidRDefault="004D38BC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</w:t>
    </w:r>
    <w:r w:rsidR="00B131D0">
      <w:rPr>
        <w:noProof/>
      </w:rPr>
      <w:drawing>
        <wp:inline distT="0" distB="0" distL="0" distR="0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0054F"/>
    <w:rsid w:val="001D167A"/>
    <w:rsid w:val="001F1E0A"/>
    <w:rsid w:val="001F3D37"/>
    <w:rsid w:val="00207BF4"/>
    <w:rsid w:val="00236358"/>
    <w:rsid w:val="00290965"/>
    <w:rsid w:val="004D38BC"/>
    <w:rsid w:val="004F4B6C"/>
    <w:rsid w:val="00673C67"/>
    <w:rsid w:val="0085029E"/>
    <w:rsid w:val="008A39DF"/>
    <w:rsid w:val="00A03896"/>
    <w:rsid w:val="00B131D0"/>
    <w:rsid w:val="00C90581"/>
    <w:rsid w:val="00CB7EB5"/>
    <w:rsid w:val="00CE311B"/>
    <w:rsid w:val="00D7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4FC5-03BC-433A-A9DD-0562740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mdziedzicka</cp:lastModifiedBy>
  <cp:revision>2</cp:revision>
  <dcterms:created xsi:type="dcterms:W3CDTF">2019-07-17T08:39:00Z</dcterms:created>
  <dcterms:modified xsi:type="dcterms:W3CDTF">2019-07-17T08:39:00Z</dcterms:modified>
</cp:coreProperties>
</file>